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F43C" w14:textId="77777777" w:rsidR="00DB54D9" w:rsidRPr="001A21D6" w:rsidRDefault="00DB54D9" w:rsidP="00901FB3">
      <w:pPr>
        <w:pStyle w:val="Nagwek5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742B55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F638C2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F638C2">
      <w:pPr>
        <w:pStyle w:val="Nagwek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szCs w:val="24"/>
        </w:rPr>
      </w:pPr>
    </w:p>
    <w:p w14:paraId="4F1AD9C2" w14:textId="1D556AB0" w:rsidR="005027F1" w:rsidRPr="001A21D6" w:rsidRDefault="00DB54D9" w:rsidP="00051C17">
      <w:pPr>
        <w:tabs>
          <w:tab w:val="left" w:pos="993"/>
        </w:tabs>
        <w:rPr>
          <w:rFonts w:ascii="Lato" w:hAnsi="Lato"/>
          <w:b/>
          <w:szCs w:val="24"/>
        </w:rPr>
      </w:pPr>
      <w:r w:rsidRPr="001A21D6">
        <w:rPr>
          <w:rFonts w:ascii="Lato" w:hAnsi="Lato"/>
          <w:szCs w:val="24"/>
        </w:rPr>
        <w:t xml:space="preserve">Nawiązując do zapytania ofertowego </w:t>
      </w:r>
      <w:r w:rsidR="005027F1" w:rsidRPr="004F7410">
        <w:rPr>
          <w:rFonts w:ascii="Lato" w:hAnsi="Lato"/>
          <w:szCs w:val="24"/>
        </w:rPr>
        <w:t xml:space="preserve">na </w:t>
      </w:r>
      <w:r w:rsidR="00AF79B1" w:rsidRPr="004F7410">
        <w:rPr>
          <w:rFonts w:ascii="Lato" w:hAnsi="Lato"/>
          <w:b/>
          <w:szCs w:val="24"/>
        </w:rPr>
        <w:t xml:space="preserve">wyłonienie Wykonawcy w </w:t>
      </w:r>
      <w:r w:rsidR="000573D3" w:rsidRPr="004F7410">
        <w:rPr>
          <w:rFonts w:ascii="Lato" w:hAnsi="Lato"/>
          <w:b/>
          <w:szCs w:val="24"/>
        </w:rPr>
        <w:t>zakresie opracowania kompletnej dokumentacji projektowo-kosztorysowej dla budowy ścieżki spacerowo-edukacyjnej na odcinku ul. Jordanowska – ul</w:t>
      </w:r>
      <w:r w:rsidR="00DF4C2B" w:rsidRPr="004F7410">
        <w:rPr>
          <w:rFonts w:ascii="Lato" w:hAnsi="Lato"/>
          <w:b/>
          <w:szCs w:val="24"/>
        </w:rPr>
        <w:t xml:space="preserve">. </w:t>
      </w:r>
      <w:r w:rsidR="000573D3" w:rsidRPr="004F7410">
        <w:rPr>
          <w:rFonts w:ascii="Lato" w:hAnsi="Lato"/>
          <w:b/>
          <w:szCs w:val="24"/>
        </w:rPr>
        <w:t xml:space="preserve">Opolska </w:t>
      </w:r>
      <w:proofErr w:type="spellStart"/>
      <w:r w:rsidR="000573D3" w:rsidRPr="004F7410">
        <w:rPr>
          <w:rFonts w:ascii="Lato" w:hAnsi="Lato"/>
          <w:b/>
          <w:szCs w:val="24"/>
        </w:rPr>
        <w:t>obr</w:t>
      </w:r>
      <w:proofErr w:type="spellEnd"/>
      <w:r w:rsidR="000573D3" w:rsidRPr="004F7410">
        <w:rPr>
          <w:rFonts w:ascii="Lato" w:hAnsi="Lato"/>
          <w:b/>
          <w:szCs w:val="24"/>
        </w:rPr>
        <w:t xml:space="preserve">. K-33  </w:t>
      </w:r>
      <w:r w:rsidR="000573D3" w:rsidRPr="003877B9">
        <w:rPr>
          <w:rFonts w:ascii="Lato" w:hAnsi="Lato"/>
          <w:b/>
          <w:color w:val="000000" w:themeColor="text1"/>
          <w:szCs w:val="24"/>
        </w:rPr>
        <w:t xml:space="preserve">dz. nr 1618,1106/1  </w:t>
      </w:r>
      <w:proofErr w:type="spellStart"/>
      <w:r w:rsidR="000573D3" w:rsidRPr="003877B9">
        <w:rPr>
          <w:rFonts w:ascii="Lato" w:hAnsi="Lato"/>
          <w:b/>
          <w:color w:val="000000" w:themeColor="text1"/>
          <w:szCs w:val="24"/>
        </w:rPr>
        <w:t>obr</w:t>
      </w:r>
      <w:proofErr w:type="spellEnd"/>
      <w:r w:rsidR="000573D3" w:rsidRPr="003877B9">
        <w:rPr>
          <w:rFonts w:ascii="Lato" w:hAnsi="Lato"/>
          <w:b/>
          <w:color w:val="000000" w:themeColor="text1"/>
          <w:szCs w:val="24"/>
        </w:rPr>
        <w:t>. K-42 dz. Nr. 233, 228/31, 228/32, 228/34, 230/63, 230/64</w:t>
      </w:r>
      <w:r w:rsidR="00DA2B6D" w:rsidRPr="003877B9">
        <w:rPr>
          <w:rFonts w:ascii="Lato" w:hAnsi="Lato"/>
          <w:b/>
          <w:color w:val="000000" w:themeColor="text1"/>
          <w:szCs w:val="24"/>
        </w:rPr>
        <w:t>, 230/61</w:t>
      </w:r>
      <w:r w:rsidR="000573D3" w:rsidRPr="003877B9">
        <w:rPr>
          <w:rFonts w:ascii="Lato" w:hAnsi="Lato"/>
          <w:b/>
          <w:color w:val="000000" w:themeColor="text1"/>
          <w:szCs w:val="24"/>
        </w:rPr>
        <w:t xml:space="preserve"> jedn. </w:t>
      </w:r>
      <w:r w:rsidR="000573D3" w:rsidRPr="004F7410">
        <w:rPr>
          <w:rFonts w:ascii="Lato" w:hAnsi="Lato"/>
          <w:b/>
          <w:szCs w:val="24"/>
        </w:rPr>
        <w:t xml:space="preserve">ew. </w:t>
      </w:r>
      <w:proofErr w:type="spellStart"/>
      <w:r w:rsidR="000573D3" w:rsidRPr="004F7410">
        <w:rPr>
          <w:rFonts w:ascii="Lato" w:hAnsi="Lato"/>
          <w:b/>
          <w:szCs w:val="24"/>
        </w:rPr>
        <w:t>Krowodrza</w:t>
      </w:r>
      <w:proofErr w:type="spellEnd"/>
      <w:r w:rsidR="000573D3" w:rsidRPr="004F7410">
        <w:rPr>
          <w:rFonts w:ascii="Lato" w:hAnsi="Lato"/>
          <w:b/>
          <w:szCs w:val="24"/>
        </w:rPr>
        <w:t>, Dzielnica IV Prądnik Biały</w:t>
      </w:r>
      <w:r w:rsidR="00AF79B1" w:rsidRPr="004F7410">
        <w:rPr>
          <w:rFonts w:ascii="Lato" w:hAnsi="Lato"/>
          <w:b/>
          <w:szCs w:val="24"/>
        </w:rPr>
        <w:t xml:space="preserve">, dla Zarządu Zieleni Miejskiej w Krakowie, </w:t>
      </w:r>
      <w:r w:rsidR="005027F1" w:rsidRPr="004F7410">
        <w:rPr>
          <w:rFonts w:ascii="Lato" w:hAnsi="Lato"/>
          <w:szCs w:val="24"/>
        </w:rPr>
        <w:t>oferujemy wykonanie całości zamówienia za:</w:t>
      </w:r>
      <w:r w:rsidR="005027F1" w:rsidRPr="001A21D6">
        <w:rPr>
          <w:rFonts w:ascii="Lato" w:hAnsi="Lato"/>
          <w:szCs w:val="24"/>
        </w:rPr>
        <w:t xml:space="preserve">  </w:t>
      </w:r>
    </w:p>
    <w:p w14:paraId="5420B9BF" w14:textId="77777777" w:rsidR="00A3198A" w:rsidRPr="001A21D6" w:rsidRDefault="00A3198A" w:rsidP="005027F1">
      <w:pPr>
        <w:tabs>
          <w:tab w:val="left" w:pos="993"/>
        </w:tabs>
        <w:rPr>
          <w:rFonts w:ascii="Lato" w:hAnsi="Lato"/>
          <w:b/>
          <w:szCs w:val="24"/>
        </w:rPr>
      </w:pPr>
    </w:p>
    <w:p w14:paraId="0682BF2A" w14:textId="2E1217A3" w:rsidR="00B00487" w:rsidRPr="001A21D6" w:rsidRDefault="00B76448" w:rsidP="00B00487">
      <w:pPr>
        <w:tabs>
          <w:tab w:val="left" w:pos="993"/>
        </w:tabs>
        <w:spacing w:line="480" w:lineRule="auto"/>
        <w:ind w:right="-1"/>
        <w:rPr>
          <w:rFonts w:ascii="Lato" w:hAnsi="Lato" w:cs="Calibri"/>
          <w:b/>
          <w:szCs w:val="24"/>
        </w:rPr>
      </w:pPr>
      <w:r w:rsidRPr="001A21D6">
        <w:rPr>
          <w:rFonts w:ascii="Lato" w:hAnsi="Lato"/>
          <w:b/>
          <w:szCs w:val="24"/>
        </w:rPr>
        <w:t xml:space="preserve">kwotę łączną </w:t>
      </w:r>
      <w:r w:rsidRPr="001A21D6">
        <w:rPr>
          <w:rFonts w:ascii="Lato" w:hAnsi="Lato"/>
          <w:szCs w:val="24"/>
        </w:rPr>
        <w:t>……………………….……. zł</w:t>
      </w:r>
      <w:r w:rsidR="001B15F1" w:rsidRPr="001A21D6">
        <w:rPr>
          <w:rFonts w:ascii="Lato" w:hAnsi="Lato"/>
          <w:szCs w:val="24"/>
        </w:rPr>
        <w:t xml:space="preserve"> brutto</w:t>
      </w:r>
      <w:r w:rsidRPr="001A21D6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 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  <w:r w:rsidR="00B00487" w:rsidRPr="001A21D6">
        <w:rPr>
          <w:rFonts w:ascii="Lato" w:hAnsi="Lato"/>
          <w:szCs w:val="24"/>
        </w:rPr>
        <w:t xml:space="preserve"> </w:t>
      </w:r>
      <w:r w:rsidR="00B00487" w:rsidRPr="001A21D6">
        <w:rPr>
          <w:rFonts w:ascii="Lato" w:hAnsi="Lato" w:cs="Calibri"/>
          <w:b/>
          <w:szCs w:val="24"/>
        </w:rPr>
        <w:t>przy czym poniżej przedstawiamy kosztorys ofertowy wraz z zakresem prac:</w:t>
      </w:r>
      <w:r w:rsidR="00B00487" w:rsidRPr="001A21D6">
        <w:rPr>
          <w:rFonts w:ascii="Lato" w:hAnsi="Lato" w:cs="Mangal"/>
          <w:b/>
          <w:bCs/>
          <w:color w:val="000000"/>
          <w:szCs w:val="24"/>
        </w:rPr>
        <w:br/>
      </w:r>
      <w:r w:rsidR="00B00487" w:rsidRPr="001A21D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1A21D6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A04C08F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F66A3" w:rsidRDefault="00B0048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1A21D6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mapy do celów projektow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F66A3" w:rsidRDefault="00B00487" w:rsidP="00582351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Wypisy  i wyrysy z ewidencji gruntów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lastRenderedPageBreak/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inia geotechniczn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6007ED" w:rsidRPr="001A21D6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4F7410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030339BE" w:rsidR="006007ED" w:rsidRPr="004F7410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O</w:t>
            </w:r>
            <w:r w:rsidR="006007ED" w:rsidRPr="004F7410">
              <w:rPr>
                <w:rFonts w:ascii="Lato" w:hAnsi="Lato" w:cs="Calibri"/>
                <w:sz w:val="20"/>
              </w:rPr>
              <w:t>pracowanie operatu dendrologicznego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4F7410" w:rsidRDefault="00220AFC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655A7B31" w:rsidR="00B00487" w:rsidRPr="008F66A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4CF4F3FF" w:rsidR="00B00487" w:rsidRPr="00C44CFF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projektu budowlanego:  zagospodarowania terenu wraz z projektem architektoniczno-budowlanym oraz projektem technicznym dla każdej z branż oddzielnie wraz z niezbędnymi uzgodnieniami</w:t>
            </w:r>
            <w:r w:rsidR="00C44CFF">
              <w:rPr>
                <w:rFonts w:ascii="Lato" w:hAnsi="Lato" w:cs="Calibri"/>
                <w:sz w:val="20"/>
              </w:rPr>
              <w:t xml:space="preserve">,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1BA28B51" w:rsidR="00B00487" w:rsidRPr="008F66A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0A6E19A5" w:rsidR="00B00487" w:rsidRPr="008F66A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7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77777777" w:rsidR="00B00487" w:rsidRPr="008F66A3" w:rsidRDefault="00B00487" w:rsidP="008F66A3">
            <w:pPr>
              <w:ind w:left="0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8F66A3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28B572EC" w:rsidR="00B00487" w:rsidRPr="008F66A3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8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51AEB5A" w14:textId="77777777" w:rsidR="00B00487" w:rsidRPr="008F66A3" w:rsidRDefault="00B00487" w:rsidP="008F66A3">
            <w:pPr>
              <w:ind w:left="0"/>
              <w:jc w:val="left"/>
              <w:rPr>
                <w:rFonts w:ascii="Lato" w:hAnsi="Lato"/>
                <w:bCs/>
                <w:sz w:val="20"/>
                <w:lang w:eastAsia="x-none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 xml:space="preserve">Złożenie wniosku i uzyskanie  decyzji </w:t>
            </w:r>
            <w:proofErr w:type="spellStart"/>
            <w:r w:rsidRPr="008F66A3">
              <w:rPr>
                <w:rFonts w:ascii="Lato" w:hAnsi="Lato"/>
                <w:bCs/>
                <w:sz w:val="20"/>
                <w:lang w:eastAsia="x-none"/>
              </w:rPr>
              <w:t>PnB</w:t>
            </w:r>
            <w:proofErr w:type="spellEnd"/>
            <w:r w:rsidRPr="008F66A3">
              <w:rPr>
                <w:rFonts w:ascii="Lato" w:hAnsi="Lato"/>
                <w:bCs/>
                <w:sz w:val="20"/>
                <w:lang w:eastAsia="x-none"/>
              </w:rPr>
              <w:t>/ zaświadczenia o braku sprzeciwu wobec zgłoszenia zamiary wykonania robót</w:t>
            </w:r>
          </w:p>
          <w:p w14:paraId="14C39757" w14:textId="77777777" w:rsidR="00B00487" w:rsidRPr="008F66A3" w:rsidRDefault="00B00487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  <w:r w:rsidRPr="008F66A3">
              <w:rPr>
                <w:rFonts w:ascii="Lato" w:hAnsi="Lato"/>
                <w:sz w:val="20"/>
              </w:rPr>
              <w:t>brutto</w:t>
            </w:r>
          </w:p>
        </w:tc>
      </w:tr>
    </w:tbl>
    <w:p w14:paraId="7ED620A2" w14:textId="77777777" w:rsidR="00B00487" w:rsidRPr="001A21D6" w:rsidRDefault="00B00487" w:rsidP="00AE5A60">
      <w:pPr>
        <w:tabs>
          <w:tab w:val="left" w:pos="993"/>
        </w:tabs>
        <w:spacing w:line="480" w:lineRule="auto"/>
        <w:rPr>
          <w:rFonts w:ascii="Lato" w:hAnsi="Lato" w:cs="Calibri"/>
          <w:bCs/>
          <w:szCs w:val="24"/>
        </w:rPr>
      </w:pPr>
    </w:p>
    <w:p w14:paraId="77AEDE0F" w14:textId="77777777" w:rsidR="00D2378A" w:rsidRPr="001A21D6" w:rsidRDefault="001B15F1" w:rsidP="00D2378A">
      <w:pPr>
        <w:tabs>
          <w:tab w:val="left" w:pos="993"/>
        </w:tabs>
        <w:spacing w:line="360" w:lineRule="auto"/>
        <w:ind w:right="-1"/>
        <w:rPr>
          <w:rFonts w:ascii="Lato" w:hAnsi="Lato"/>
          <w:color w:val="FF0000"/>
          <w:szCs w:val="24"/>
        </w:rPr>
      </w:pPr>
      <w:r w:rsidRPr="001A21D6">
        <w:rPr>
          <w:rFonts w:ascii="Lato" w:hAnsi="Lato"/>
          <w:b/>
          <w:szCs w:val="24"/>
        </w:rPr>
        <w:t>Ponadt</w:t>
      </w:r>
      <w:r w:rsidR="00D2378A" w:rsidRPr="001A21D6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 w:rsidP="00390E65">
      <w:pPr>
        <w:pStyle w:val="Akapitzlist1"/>
        <w:numPr>
          <w:ilvl w:val="0"/>
          <w:numId w:val="8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2415D6E" w14:textId="77777777" w:rsidR="00B54E12" w:rsidRPr="001A21D6" w:rsidRDefault="00D2378A" w:rsidP="00B54E12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</w:t>
      </w:r>
      <w:r w:rsidRPr="001A21D6">
        <w:rPr>
          <w:rFonts w:ascii="Lato" w:hAnsi="Lato" w:cs="Lato"/>
          <w:szCs w:val="24"/>
        </w:rPr>
        <w:lastRenderedPageBreak/>
        <w:t>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45CED9CA" w14:textId="3D8FF724" w:rsidR="00982E80" w:rsidRPr="008F66A3" w:rsidRDefault="00982E80" w:rsidP="00DF19C9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8F66A3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to w tym okresie, wykonaliśmy </w:t>
      </w:r>
      <w:r w:rsidR="00D16656" w:rsidRPr="008F66A3">
        <w:rPr>
          <w:rFonts w:ascii="Lato" w:hAnsi="Lato"/>
          <w:szCs w:val="24"/>
        </w:rPr>
        <w:t>co najmniej dwie kompletne dokumentacje projektowo-kosztorysowe związane z zagospodarowaniem terenu w przestrzeni publicznej</w:t>
      </w:r>
      <w:r w:rsidRPr="008F66A3">
        <w:rPr>
          <w:rFonts w:ascii="Lato" w:hAnsi="Lato"/>
          <w:szCs w:val="24"/>
        </w:rPr>
        <w:t>, w rozumieniu ustawy z dnia 27 marca 2003r. o planowaniu i zagospodarowaniu przestrzennym (tekst jedn.: Dziennik Ustaw z 202</w:t>
      </w:r>
      <w:r w:rsidR="008F66A3">
        <w:rPr>
          <w:rFonts w:ascii="Lato" w:hAnsi="Lato"/>
          <w:szCs w:val="24"/>
        </w:rPr>
        <w:t>2</w:t>
      </w:r>
      <w:r w:rsidRPr="008F66A3">
        <w:rPr>
          <w:rFonts w:ascii="Lato" w:hAnsi="Lato"/>
          <w:szCs w:val="24"/>
        </w:rPr>
        <w:t xml:space="preserve">r., poz. </w:t>
      </w:r>
      <w:r w:rsidR="008F66A3">
        <w:rPr>
          <w:rFonts w:ascii="Lato" w:hAnsi="Lato"/>
          <w:szCs w:val="24"/>
        </w:rPr>
        <w:t>503</w:t>
      </w:r>
      <w:r w:rsidRPr="008F66A3">
        <w:rPr>
          <w:rFonts w:ascii="Lato" w:hAnsi="Lato"/>
          <w:szCs w:val="24"/>
        </w:rPr>
        <w:t xml:space="preserve"> z </w:t>
      </w:r>
      <w:proofErr w:type="spellStart"/>
      <w:r w:rsidRPr="008F66A3">
        <w:rPr>
          <w:rFonts w:ascii="Lato" w:hAnsi="Lato"/>
          <w:szCs w:val="24"/>
        </w:rPr>
        <w:t>późn</w:t>
      </w:r>
      <w:proofErr w:type="spellEnd"/>
      <w:r w:rsidRPr="008F66A3">
        <w:rPr>
          <w:rFonts w:ascii="Lato" w:hAnsi="Lato"/>
          <w:szCs w:val="24"/>
        </w:rPr>
        <w:t>. zm.), zgodnie z obowiązującymi przepisami prawa,</w:t>
      </w:r>
      <w:r w:rsidRPr="008F66A3">
        <w:rPr>
          <w:rFonts w:ascii="Lato" w:hAnsi="Lato"/>
          <w:i/>
          <w:iCs/>
          <w:szCs w:val="24"/>
        </w:rPr>
        <w:t xml:space="preserve"> co przedstawiamy w poniższym zestawieniu tabelarycznym</w:t>
      </w:r>
      <w:r w:rsidR="00253B1F" w:rsidRPr="008F66A3">
        <w:rPr>
          <w:rFonts w:ascii="Lato" w:hAnsi="Lato"/>
          <w:i/>
          <w:iCs/>
          <w:szCs w:val="24"/>
        </w:rPr>
        <w:t>)</w:t>
      </w:r>
      <w:r w:rsidRPr="008F66A3">
        <w:rPr>
          <w:rFonts w:ascii="Lato" w:hAnsi="Lato"/>
          <w:i/>
          <w:iCs/>
          <w:szCs w:val="24"/>
        </w:rPr>
        <w:t xml:space="preserve">. </w:t>
      </w:r>
    </w:p>
    <w:p w14:paraId="2B85E40A" w14:textId="77777777" w:rsidR="002C00E1" w:rsidRPr="001A21D6" w:rsidRDefault="002C00E1" w:rsidP="00F16D5B">
      <w:pPr>
        <w:pStyle w:val="Akapitzlist"/>
        <w:rPr>
          <w:rFonts w:ascii="Lato" w:hAnsi="Lato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104"/>
        <w:gridCol w:w="3589"/>
        <w:gridCol w:w="1841"/>
      </w:tblGrid>
      <w:tr w:rsidR="005027F1" w:rsidRPr="001A21D6" w14:paraId="3671109A" w14:textId="77777777" w:rsidTr="00B04042">
        <w:trPr>
          <w:trHeight w:val="923"/>
        </w:trPr>
        <w:tc>
          <w:tcPr>
            <w:tcW w:w="529" w:type="dxa"/>
            <w:shd w:val="clear" w:color="auto" w:fill="auto"/>
            <w:vAlign w:val="center"/>
          </w:tcPr>
          <w:p w14:paraId="4A8A1C50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F6D0A3F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593" w:type="dxa"/>
          </w:tcPr>
          <w:p w14:paraId="052EDCEB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DDE887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692E75FB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5027F1" w:rsidRPr="001A21D6" w14:paraId="172FB3E0" w14:textId="77777777" w:rsidTr="00982E80">
        <w:trPr>
          <w:trHeight w:val="1472"/>
        </w:trPr>
        <w:tc>
          <w:tcPr>
            <w:tcW w:w="529" w:type="dxa"/>
            <w:shd w:val="clear" w:color="auto" w:fill="auto"/>
            <w:vAlign w:val="center"/>
          </w:tcPr>
          <w:p w14:paraId="2A96A56F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/>
                <w:b/>
                <w:szCs w:val="24"/>
              </w:rPr>
            </w:pPr>
            <w:r w:rsidRPr="001A21D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05563B8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16DF863A" w14:textId="77777777" w:rsidR="005027F1" w:rsidRPr="001A21D6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2D26A1" w14:textId="77777777" w:rsidR="005027F1" w:rsidRPr="001A21D6" w:rsidRDefault="005027F1" w:rsidP="00F31267">
            <w:pPr>
              <w:tabs>
                <w:tab w:val="left" w:pos="567"/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szCs w:val="24"/>
              </w:rPr>
            </w:pPr>
          </w:p>
        </w:tc>
      </w:tr>
      <w:tr w:rsidR="005027F1" w:rsidRPr="001A21D6" w14:paraId="33C0C150" w14:textId="77777777" w:rsidTr="00982E80">
        <w:trPr>
          <w:trHeight w:val="1425"/>
        </w:trPr>
        <w:tc>
          <w:tcPr>
            <w:tcW w:w="529" w:type="dxa"/>
            <w:shd w:val="clear" w:color="auto" w:fill="auto"/>
            <w:vAlign w:val="center"/>
          </w:tcPr>
          <w:p w14:paraId="1C14537F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szCs w:val="24"/>
              </w:rPr>
            </w:pPr>
            <w:r w:rsidRPr="001A21D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2D3EEAD" w14:textId="77777777" w:rsidR="00414AE5" w:rsidRPr="001A21D6" w:rsidRDefault="00414AE5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 w:cs="Calibri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27783DE3" w14:textId="77777777" w:rsidR="005027F1" w:rsidRPr="001A21D6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EAFB8A" w14:textId="77777777" w:rsidR="005027F1" w:rsidRPr="001A21D6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jc w:val="center"/>
              <w:rPr>
                <w:rFonts w:ascii="Lato" w:hAnsi="Lato" w:cs="Calibri"/>
                <w:szCs w:val="24"/>
              </w:rPr>
            </w:pPr>
          </w:p>
        </w:tc>
      </w:tr>
    </w:tbl>
    <w:p w14:paraId="04C4EE49" w14:textId="77777777" w:rsidR="003B7538" w:rsidRPr="001A21D6" w:rsidRDefault="003B7538" w:rsidP="005027F1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1A21D6" w:rsidRDefault="005027F1" w:rsidP="005776B6">
      <w:pPr>
        <w:numPr>
          <w:ilvl w:val="0"/>
          <w:numId w:val="5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0" w:name="_Hlk7637663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0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2A419272" w14:textId="05423BAF" w:rsidR="00371846" w:rsidRPr="005776B6" w:rsidRDefault="00676144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bookmarkStart w:id="1" w:name="_Hlk129067682"/>
      <w:r w:rsidRPr="005776B6">
        <w:rPr>
          <w:rFonts w:ascii="Lato" w:eastAsia="Calibri" w:hAnsi="Lato"/>
          <w:szCs w:val="24"/>
        </w:rPr>
        <w:t xml:space="preserve">osobą przeznaczoną na </w:t>
      </w:r>
      <w:r w:rsidRPr="005776B6">
        <w:rPr>
          <w:rFonts w:ascii="Lato" w:eastAsia="Calibri" w:hAnsi="Lato"/>
          <w:b/>
          <w:bCs/>
          <w:szCs w:val="24"/>
        </w:rPr>
        <w:t>funkcję głównego projektanta</w:t>
      </w:r>
      <w:r w:rsidR="005776B6">
        <w:rPr>
          <w:rFonts w:ascii="Lato" w:eastAsia="Calibri" w:hAnsi="Lato"/>
          <w:b/>
          <w:bCs/>
          <w:szCs w:val="24"/>
          <w:lang w:val="pl-PL"/>
        </w:rPr>
        <w:t>,</w:t>
      </w:r>
      <w:r w:rsidRPr="005776B6">
        <w:rPr>
          <w:rFonts w:ascii="Lato" w:eastAsia="Calibri" w:hAnsi="Lato"/>
          <w:b/>
          <w:bCs/>
          <w:szCs w:val="24"/>
        </w:rPr>
        <w:t xml:space="preserve"> posiadającą uprawnienia do projektowania w specjalności </w:t>
      </w:r>
      <w:r w:rsidR="007472E0" w:rsidRPr="007472E0">
        <w:rPr>
          <w:rFonts w:ascii="Lato" w:eastAsia="Calibri" w:hAnsi="Lato"/>
          <w:b/>
          <w:bCs/>
          <w:szCs w:val="24"/>
        </w:rPr>
        <w:t>inżynieryjnej drogowej</w:t>
      </w:r>
      <w:r w:rsidR="007472E0" w:rsidRPr="0011080F">
        <w:rPr>
          <w:rFonts w:ascii="Lato" w:eastAsia="Calibri" w:hAnsi="Lato"/>
          <w:b/>
          <w:bCs/>
          <w:color w:val="FF0000"/>
          <w:szCs w:val="24"/>
        </w:rPr>
        <w:t xml:space="preserve"> </w:t>
      </w:r>
      <w:r w:rsidRPr="005776B6">
        <w:rPr>
          <w:rFonts w:ascii="Lato" w:eastAsia="Calibri" w:hAnsi="Lato"/>
          <w:szCs w:val="24"/>
        </w:rPr>
        <w:t xml:space="preserve">w zakresie niezbędnym do realizacji zamówienia, a także posiadającą co najmniej trzyletnie doświadczenie zawodowe w pełnieniu </w:t>
      </w:r>
      <w:r w:rsidR="00956DD3" w:rsidRPr="005776B6">
        <w:rPr>
          <w:rFonts w:ascii="Lato" w:eastAsia="Calibri" w:hAnsi="Lato"/>
          <w:szCs w:val="24"/>
        </w:rPr>
        <w:t>obowiązków</w:t>
      </w:r>
      <w:r w:rsidRPr="005776B6">
        <w:rPr>
          <w:rFonts w:ascii="Lato" w:eastAsia="Calibri" w:hAnsi="Lato"/>
          <w:szCs w:val="24"/>
        </w:rPr>
        <w:t xml:space="preserve"> projektanta, oraz doświadczenie przy opracowaniu co najmniej dwóch projektów zagospodarowania terenu w przestrzeni publicznej w zakresie odpowiadającym posiadanym uprawnieniom,</w:t>
      </w:r>
    </w:p>
    <w:bookmarkEnd w:id="1"/>
    <w:p w14:paraId="309BF7E8" w14:textId="77777777" w:rsidR="00676144" w:rsidRPr="001A21D6" w:rsidRDefault="00676144" w:rsidP="005776B6">
      <w:p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</w:p>
    <w:p w14:paraId="6A82469C" w14:textId="77777777" w:rsidR="008C081E" w:rsidRPr="001A21D6" w:rsidRDefault="008C081E" w:rsidP="005776B6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lastRenderedPageBreak/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2DBCBE1" w14:textId="77777777" w:rsidR="00FC28D8" w:rsidRPr="001A21D6" w:rsidRDefault="00FC28D8" w:rsidP="008C081E">
      <w:pPr>
        <w:tabs>
          <w:tab w:val="left" w:pos="993"/>
        </w:tabs>
        <w:rPr>
          <w:rFonts w:ascii="Lato" w:hAnsi="Lato"/>
          <w:szCs w:val="24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1868"/>
        <w:gridCol w:w="1843"/>
        <w:gridCol w:w="2552"/>
      </w:tblGrid>
      <w:tr w:rsidR="00F77E19" w:rsidRPr="001A21D6" w14:paraId="205C40DC" w14:textId="77777777" w:rsidTr="003324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3E38" w14:textId="77777777" w:rsidR="00F77E19" w:rsidRPr="001A21D6" w:rsidRDefault="00F77E19" w:rsidP="00F77E19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4CF1E" w14:textId="77777777" w:rsidR="00F77E19" w:rsidRPr="001A21D6" w:rsidRDefault="00F77E19" w:rsidP="00F77E19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ABDDD" w14:textId="77777777" w:rsidR="00F77E19" w:rsidRPr="001A21D6" w:rsidRDefault="00F77E19" w:rsidP="00F77E19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ACD0" w14:textId="77777777" w:rsidR="00F77E19" w:rsidRPr="001A21D6" w:rsidRDefault="00F77E19" w:rsidP="00F77E19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861F" w14:textId="77777777" w:rsidR="00F77E19" w:rsidRPr="001A21D6" w:rsidRDefault="00F77E19" w:rsidP="00F77E19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6A8235F1" w14:textId="77777777" w:rsidR="00F77E19" w:rsidRPr="001A21D6" w:rsidRDefault="00F77E19" w:rsidP="00F77E19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F77E19" w:rsidRPr="001A21D6" w14:paraId="12C29B78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F764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F650A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3DC78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509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2203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4ED2FDEB" w14:textId="77777777" w:rsidR="005A1817" w:rsidRPr="001A21D6" w:rsidRDefault="005A1817" w:rsidP="005A1817">
      <w:pPr>
        <w:tabs>
          <w:tab w:val="left" w:pos="993"/>
        </w:tabs>
        <w:spacing w:line="276" w:lineRule="auto"/>
        <w:ind w:right="70"/>
        <w:rPr>
          <w:rFonts w:ascii="Lato" w:hAnsi="Lato"/>
          <w:szCs w:val="24"/>
        </w:rPr>
      </w:pPr>
    </w:p>
    <w:p w14:paraId="0F640A79" w14:textId="77777777" w:rsidR="00D2378A" w:rsidRPr="001A21D6" w:rsidRDefault="00532D17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…….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…….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77777777" w:rsidR="00D2378A" w:rsidRPr="001A21D6" w:rsidRDefault="00D2378A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1A21D6">
        <w:rPr>
          <w:rStyle w:val="Hipercze"/>
          <w:rFonts w:ascii="Lato" w:hAnsi="Lato"/>
          <w:szCs w:val="24"/>
        </w:rPr>
        <w:t xml:space="preserve"> </w:t>
      </w:r>
    </w:p>
    <w:p w14:paraId="7107A18B" w14:textId="77777777" w:rsidR="005A1817" w:rsidRPr="001A21D6" w:rsidRDefault="005A1817" w:rsidP="005A1817">
      <w:pPr>
        <w:suppressAutoHyphens/>
        <w:rPr>
          <w:rFonts w:ascii="Lato" w:hAnsi="Lato"/>
          <w:szCs w:val="24"/>
        </w:rPr>
      </w:pPr>
    </w:p>
    <w:p w14:paraId="4CCD4AA8" w14:textId="77777777" w:rsidR="00D2378A" w:rsidRPr="001A21D6" w:rsidRDefault="00D2378A" w:rsidP="00390E65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7AB5DDE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2E0FD791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1A21D6">
        <w:rPr>
          <w:rFonts w:ascii="Lato" w:hAnsi="Lato"/>
          <w:i/>
          <w:szCs w:val="24"/>
        </w:rPr>
        <w:t>(wskazany przez Zamawiającego)</w:t>
      </w:r>
      <w:r w:rsidRPr="001A21D6">
        <w:rPr>
          <w:rFonts w:ascii="Lato" w:hAnsi="Lato"/>
          <w:szCs w:val="24"/>
        </w:rPr>
        <w:t>*,</w:t>
      </w:r>
    </w:p>
    <w:p w14:paraId="2B2E51E2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D2378A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654879EC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lastRenderedPageBreak/>
        <w:t>* - niepotrzebne skreślić</w:t>
      </w:r>
    </w:p>
    <w:p w14:paraId="287A5257" w14:textId="77777777" w:rsidR="00D2378A" w:rsidRPr="001A21D6" w:rsidRDefault="00D2378A" w:rsidP="00D2378A">
      <w:pPr>
        <w:tabs>
          <w:tab w:val="num" w:pos="567"/>
          <w:tab w:val="left" w:pos="993"/>
        </w:tabs>
        <w:suppressAutoHyphens/>
        <w:rPr>
          <w:rFonts w:ascii="Lato" w:hAnsi="Lato"/>
          <w:szCs w:val="24"/>
        </w:rPr>
      </w:pPr>
    </w:p>
    <w:p w14:paraId="77B593E4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1A21D6" w:rsidRDefault="00D2378A" w:rsidP="00D2378A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</w:p>
    <w:p w14:paraId="047E70A7" w14:textId="6FCA4603" w:rsidR="00B03BA0" w:rsidRPr="00CA63B0" w:rsidRDefault="00B03BA0" w:rsidP="00B03BA0">
      <w:pPr>
        <w:numPr>
          <w:ilvl w:val="0"/>
          <w:numId w:val="5"/>
        </w:numPr>
        <w:tabs>
          <w:tab w:val="num" w:pos="993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9F546F" w:rsidRPr="00CA63B0">
        <w:rPr>
          <w:rFonts w:ascii="Lato" w:hAnsi="Lato" w:cs="Calibri"/>
          <w:szCs w:val="24"/>
        </w:rPr>
        <w:t xml:space="preserve">129 z </w:t>
      </w:r>
      <w:proofErr w:type="spellStart"/>
      <w:r w:rsidR="009F546F" w:rsidRPr="00CA63B0">
        <w:rPr>
          <w:rFonts w:ascii="Lato" w:hAnsi="Lato" w:cs="Calibri"/>
          <w:szCs w:val="24"/>
        </w:rPr>
        <w:t>późn</w:t>
      </w:r>
      <w:proofErr w:type="spellEnd"/>
      <w:r w:rsidR="009F546F" w:rsidRPr="00CA63B0">
        <w:rPr>
          <w:rFonts w:ascii="Lato" w:hAnsi="Lato" w:cs="Calibri"/>
          <w:szCs w:val="24"/>
        </w:rPr>
        <w:t>. zm.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7777777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1A21D6">
        <w:rPr>
          <w:rFonts w:ascii="Lato" w:hAnsi="Lato" w:cs="Calibri"/>
          <w:szCs w:val="24"/>
        </w:rPr>
        <w:t>późn</w:t>
      </w:r>
      <w:proofErr w:type="spellEnd"/>
      <w:r w:rsidRPr="001A21D6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D2378A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6821DA0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</w:p>
    <w:p w14:paraId="75B64A4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901FB3">
      <w:pPr>
        <w:pStyle w:val="Nagwek5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74248E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595ECB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1A21D6">
        <w:rPr>
          <w:rFonts w:ascii="Lato" w:hAnsi="Lato" w:cs="Arial"/>
          <w:szCs w:val="24"/>
        </w:rPr>
        <w:t>Kempf</w:t>
      </w:r>
      <w:proofErr w:type="spellEnd"/>
      <w:r w:rsidRPr="001A21D6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645C829F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A63882E" w14:textId="4A6C4336" w:rsidR="007537BB" w:rsidRPr="001A21D6" w:rsidRDefault="0074248E" w:rsidP="00252966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c) powyżej,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polegającym na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A21D6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A21D6">
        <w:rPr>
          <w:rFonts w:ascii="Lato" w:hAnsi="Lato" w:cs="Calibri"/>
          <w:szCs w:val="24"/>
        </w:rPr>
        <w:t>).</w:t>
      </w:r>
      <w:r w:rsidRPr="001A21D6">
        <w:rPr>
          <w:rFonts w:ascii="Lato" w:hAnsi="Lato" w:cs="Calibri"/>
          <w:szCs w:val="24"/>
          <w:lang w:val="pl-PL"/>
        </w:rPr>
        <w:t xml:space="preserve"> </w:t>
      </w:r>
      <w:bookmarkStart w:id="2" w:name="_Hlk33169759"/>
      <w:bookmarkStart w:id="3" w:name="_Hlk32995305"/>
      <w:bookmarkEnd w:id="2"/>
      <w:bookmarkEnd w:id="3"/>
    </w:p>
    <w:sectPr w:rsidR="007537BB" w:rsidRPr="001A21D6" w:rsidSect="00252966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22FE" w14:textId="77777777" w:rsidR="0073244B" w:rsidRDefault="0073244B" w:rsidP="00EF18C4">
      <w:r>
        <w:separator/>
      </w:r>
    </w:p>
  </w:endnote>
  <w:endnote w:type="continuationSeparator" w:id="0">
    <w:p w14:paraId="48EBDA03" w14:textId="77777777" w:rsidR="0073244B" w:rsidRDefault="0073244B" w:rsidP="00EF18C4">
      <w:r>
        <w:continuationSeparator/>
      </w:r>
    </w:p>
  </w:endnote>
  <w:endnote w:type="continuationNotice" w:id="1">
    <w:p w14:paraId="6FE8DC92" w14:textId="77777777" w:rsidR="0073244B" w:rsidRDefault="00732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843B" w14:textId="77777777" w:rsidR="0073244B" w:rsidRDefault="0073244B" w:rsidP="00EF18C4">
      <w:r>
        <w:separator/>
      </w:r>
    </w:p>
  </w:footnote>
  <w:footnote w:type="continuationSeparator" w:id="0">
    <w:p w14:paraId="64FE2B98" w14:textId="77777777" w:rsidR="0073244B" w:rsidRDefault="0073244B" w:rsidP="00EF18C4">
      <w:r>
        <w:continuationSeparator/>
      </w:r>
    </w:p>
  </w:footnote>
  <w:footnote w:type="continuationNotice" w:id="1">
    <w:p w14:paraId="4C797477" w14:textId="77777777" w:rsidR="0073244B" w:rsidRDefault="00732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50F" w14:textId="5DE46D43" w:rsidR="007F2DAB" w:rsidRPr="00B50EEF" w:rsidRDefault="007F2DAB" w:rsidP="007F2DAB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C81C6B">
      <w:rPr>
        <w:rFonts w:ascii="Lato" w:hAnsi="Lato"/>
        <w:i/>
        <w:iCs/>
        <w:sz w:val="14"/>
        <w:szCs w:val="14"/>
      </w:rPr>
      <w:t xml:space="preserve">Zapytanie ofertowe na wyłonienie Wykonawcy w zakresie </w:t>
    </w:r>
    <w:r w:rsidRPr="00C81C6B">
      <w:rPr>
        <w:rFonts w:ascii="Lato" w:hAnsi="Lato"/>
        <w:i/>
        <w:iCs/>
        <w:sz w:val="14"/>
        <w:szCs w:val="14"/>
        <w:lang w:val="pl-PL"/>
      </w:rPr>
      <w:t xml:space="preserve">opracowania kompletnej dokumentacji projektowo-kosztorysowej dla budowy </w:t>
    </w:r>
    <w:r>
      <w:rPr>
        <w:rFonts w:ascii="Lato" w:hAnsi="Lato"/>
        <w:i/>
        <w:iCs/>
        <w:sz w:val="14"/>
        <w:szCs w:val="14"/>
        <w:lang w:val="pl-PL"/>
      </w:rPr>
      <w:t>spacerowo-edukacyjnej  na odcinku ul. Jordanowska – ul. Opolska</w:t>
    </w:r>
    <w:r w:rsidRPr="00C81C6B">
      <w:rPr>
        <w:rFonts w:ascii="Lato" w:hAnsi="Lato"/>
        <w:i/>
        <w:iCs/>
        <w:sz w:val="14"/>
        <w:szCs w:val="14"/>
        <w:lang w:val="pl-PL"/>
      </w:rPr>
      <w:t xml:space="preserve">, </w:t>
    </w:r>
    <w:r w:rsidRPr="00C81C6B">
      <w:rPr>
        <w:rFonts w:ascii="Lato" w:hAnsi="Lato"/>
        <w:i/>
        <w:iCs/>
        <w:sz w:val="14"/>
        <w:szCs w:val="14"/>
      </w:rPr>
      <w:t>dla Zarządu Zieleni Miejskiej w Krakowie.</w:t>
    </w:r>
    <w:r>
      <w:rPr>
        <w:rFonts w:ascii="Lato" w:hAnsi="Lato"/>
        <w:i/>
        <w:iCs/>
        <w:sz w:val="14"/>
        <w:szCs w:val="14"/>
      </w:rPr>
      <w:tab/>
    </w:r>
    <w:r w:rsidR="00B605CC" w:rsidRPr="00B50EEF">
      <w:rPr>
        <w:rFonts w:ascii="Lato" w:hAnsi="Lato"/>
        <w:i/>
        <w:iCs/>
        <w:sz w:val="14"/>
        <w:szCs w:val="14"/>
        <w:lang w:val="pl-PL"/>
      </w:rPr>
      <w:t>NP.26.1.</w:t>
    </w:r>
    <w:r w:rsidR="007E1073" w:rsidRPr="00B50EEF">
      <w:rPr>
        <w:rFonts w:ascii="Lato" w:hAnsi="Lato"/>
        <w:i/>
        <w:iCs/>
        <w:sz w:val="14"/>
        <w:szCs w:val="14"/>
        <w:lang w:val="pl-PL"/>
      </w:rPr>
      <w:t>8</w:t>
    </w:r>
    <w:r w:rsidR="00B605CC" w:rsidRPr="00B50EEF">
      <w:rPr>
        <w:rFonts w:ascii="Lato" w:hAnsi="Lato"/>
        <w:i/>
        <w:iCs/>
        <w:sz w:val="14"/>
        <w:szCs w:val="14"/>
        <w:lang w:val="pl-PL"/>
      </w:rPr>
      <w:t>4.23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F89C02D4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54442BB8">
      <w:start w:val="1"/>
      <w:numFmt w:val="decimal"/>
      <w:lvlText w:val="%4."/>
      <w:lvlJc w:val="left"/>
      <w:pPr>
        <w:ind w:left="1494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726AC8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rPr>
        <w:color w:val="000000" w:themeColor="text1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0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8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0C81CD5"/>
    <w:multiLevelType w:val="multilevel"/>
    <w:tmpl w:val="0415001F"/>
    <w:numStyleLink w:val="AW4"/>
  </w:abstractNum>
  <w:abstractNum w:abstractNumId="7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1" w15:restartNumberingAfterBreak="0">
    <w:nsid w:val="34AE3489"/>
    <w:multiLevelType w:val="hybridMultilevel"/>
    <w:tmpl w:val="58066B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3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4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6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78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1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1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75"/>
  </w:num>
  <w:num w:numId="2" w16cid:durableId="1461654403">
    <w:abstractNumId w:val="82"/>
  </w:num>
  <w:num w:numId="3" w16cid:durableId="1462653535">
    <w:abstractNumId w:val="88"/>
  </w:num>
  <w:num w:numId="4" w16cid:durableId="147482139">
    <w:abstractNumId w:val="86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686907280">
    <w:abstractNumId w:val="6"/>
  </w:num>
  <w:num w:numId="6" w16cid:durableId="689575948">
    <w:abstractNumId w:val="62"/>
  </w:num>
  <w:num w:numId="7" w16cid:durableId="1545829456">
    <w:abstractNumId w:val="75"/>
  </w:num>
  <w:num w:numId="8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074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57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8760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25986">
    <w:abstractNumId w:val="18"/>
  </w:num>
  <w:num w:numId="13" w16cid:durableId="979965173">
    <w:abstractNumId w:val="22"/>
    <w:lvlOverride w:ilvl="0">
      <w:startOverride w:val="1"/>
    </w:lvlOverride>
  </w:num>
  <w:num w:numId="14" w16cid:durableId="667057193">
    <w:abstractNumId w:val="36"/>
  </w:num>
  <w:num w:numId="15" w16cid:durableId="320089175">
    <w:abstractNumId w:val="30"/>
    <w:lvlOverride w:ilvl="0">
      <w:startOverride w:val="1"/>
    </w:lvlOverride>
  </w:num>
  <w:num w:numId="16" w16cid:durableId="3681837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902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973088">
    <w:abstractNumId w:val="31"/>
    <w:lvlOverride w:ilvl="0">
      <w:startOverride w:val="1"/>
    </w:lvlOverride>
  </w:num>
  <w:num w:numId="19" w16cid:durableId="813371235">
    <w:abstractNumId w:val="0"/>
    <w:lvlOverride w:ilvl="0">
      <w:startOverride w:val="1"/>
    </w:lvlOverride>
  </w:num>
  <w:num w:numId="20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58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201190">
    <w:abstractNumId w:val="28"/>
    <w:lvlOverride w:ilvl="0">
      <w:startOverride w:val="1"/>
    </w:lvlOverride>
  </w:num>
  <w:num w:numId="23" w16cid:durableId="1932353258">
    <w:abstractNumId w:val="40"/>
    <w:lvlOverride w:ilvl="0">
      <w:startOverride w:val="1"/>
    </w:lvlOverride>
  </w:num>
  <w:num w:numId="24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21380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754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103192">
    <w:abstractNumId w:val="42"/>
    <w:lvlOverride w:ilvl="0">
      <w:startOverride w:val="1"/>
    </w:lvlOverride>
  </w:num>
  <w:num w:numId="28" w16cid:durableId="474684880">
    <w:abstractNumId w:val="23"/>
    <w:lvlOverride w:ilvl="0">
      <w:startOverride w:val="1"/>
    </w:lvlOverride>
  </w:num>
  <w:num w:numId="29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8990160">
    <w:abstractNumId w:val="38"/>
    <w:lvlOverride w:ilvl="0">
      <w:startOverride w:val="1"/>
    </w:lvlOverride>
  </w:num>
  <w:num w:numId="31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30029">
    <w:abstractNumId w:val="7"/>
    <w:lvlOverride w:ilvl="0">
      <w:startOverride w:val="1"/>
    </w:lvlOverride>
  </w:num>
  <w:num w:numId="33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862290">
    <w:abstractNumId w:val="8"/>
    <w:lvlOverride w:ilvl="0">
      <w:startOverride w:val="1"/>
    </w:lvlOverride>
  </w:num>
  <w:num w:numId="36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352768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626369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19173">
    <w:abstractNumId w:val="21"/>
    <w:lvlOverride w:ilvl="0">
      <w:startOverride w:val="1"/>
    </w:lvlOverride>
  </w:num>
  <w:num w:numId="40" w16cid:durableId="1544237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8820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17036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941884">
    <w:abstractNumId w:val="11"/>
    <w:lvlOverride w:ilvl="0">
      <w:startOverride w:val="1"/>
    </w:lvlOverride>
  </w:num>
  <w:num w:numId="45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12713690">
    <w:abstractNumId w:val="66"/>
  </w:num>
  <w:num w:numId="47" w16cid:durableId="785345082">
    <w:abstractNumId w:val="55"/>
  </w:num>
  <w:num w:numId="48" w16cid:durableId="430244494">
    <w:abstractNumId w:val="47"/>
  </w:num>
  <w:num w:numId="49" w16cid:durableId="1044405047">
    <w:abstractNumId w:val="68"/>
  </w:num>
  <w:num w:numId="50" w16cid:durableId="15238569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7209605">
    <w:abstractNumId w:val="83"/>
  </w:num>
  <w:num w:numId="52" w16cid:durableId="2109080857">
    <w:abstractNumId w:val="63"/>
  </w:num>
  <w:num w:numId="53" w16cid:durableId="3619758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05785">
    <w:abstractNumId w:val="57"/>
  </w:num>
  <w:num w:numId="55" w16cid:durableId="134876658">
    <w:abstractNumId w:val="72"/>
  </w:num>
  <w:num w:numId="56" w16cid:durableId="244070354">
    <w:abstractNumId w:val="67"/>
  </w:num>
  <w:num w:numId="57" w16cid:durableId="186678882">
    <w:abstractNumId w:val="90"/>
  </w:num>
  <w:num w:numId="58" w16cid:durableId="882523315">
    <w:abstractNumId w:val="87"/>
  </w:num>
  <w:num w:numId="59" w16cid:durableId="46150851">
    <w:abstractNumId w:val="80"/>
  </w:num>
  <w:num w:numId="60" w16cid:durableId="1813592644">
    <w:abstractNumId w:val="92"/>
  </w:num>
  <w:num w:numId="61" w16cid:durableId="601257362">
    <w:abstractNumId w:val="81"/>
  </w:num>
  <w:num w:numId="62" w16cid:durableId="821124345">
    <w:abstractNumId w:val="77"/>
  </w:num>
  <w:num w:numId="63" w16cid:durableId="579800383">
    <w:abstractNumId w:val="60"/>
  </w:num>
  <w:num w:numId="64" w16cid:durableId="1606379136">
    <w:abstractNumId w:val="61"/>
  </w:num>
  <w:num w:numId="65" w16cid:durableId="261691426">
    <w:abstractNumId w:val="69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14115390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1471216">
    <w:abstractNumId w:val="85"/>
  </w:num>
  <w:num w:numId="68" w16cid:durableId="1801149667">
    <w:abstractNumId w:val="78"/>
  </w:num>
  <w:num w:numId="69" w16cid:durableId="271203414">
    <w:abstractNumId w:val="54"/>
  </w:num>
  <w:num w:numId="70" w16cid:durableId="677467044">
    <w:abstractNumId w:val="86"/>
  </w:num>
  <w:num w:numId="71" w16cid:durableId="1077359166">
    <w:abstractNumId w:val="71"/>
  </w:num>
  <w:num w:numId="72" w16cid:durableId="2060082910">
    <w:abstractNumId w:val="46"/>
  </w:num>
  <w:num w:numId="73" w16cid:durableId="635449192">
    <w:abstractNumId w:val="91"/>
  </w:num>
  <w:num w:numId="74" w16cid:durableId="1640260294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4BD1"/>
    <w:rsid w:val="00016010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7023"/>
    <w:rsid w:val="000573D3"/>
    <w:rsid w:val="00057A3B"/>
    <w:rsid w:val="00057ADF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46F2"/>
    <w:rsid w:val="000747E2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2784"/>
    <w:rsid w:val="00123662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AC8"/>
    <w:rsid w:val="00161A26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AFB"/>
    <w:rsid w:val="001B0B3F"/>
    <w:rsid w:val="001B0D13"/>
    <w:rsid w:val="001B0E70"/>
    <w:rsid w:val="001B15F1"/>
    <w:rsid w:val="001B5ACF"/>
    <w:rsid w:val="001B5B3D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3759"/>
    <w:rsid w:val="00223D4D"/>
    <w:rsid w:val="0022447E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2966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012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661B"/>
    <w:rsid w:val="0030742A"/>
    <w:rsid w:val="00307BB7"/>
    <w:rsid w:val="00307C84"/>
    <w:rsid w:val="00307CDB"/>
    <w:rsid w:val="00310355"/>
    <w:rsid w:val="0031097E"/>
    <w:rsid w:val="00310D96"/>
    <w:rsid w:val="00310E13"/>
    <w:rsid w:val="0031166A"/>
    <w:rsid w:val="00311C66"/>
    <w:rsid w:val="00314AFA"/>
    <w:rsid w:val="0031542C"/>
    <w:rsid w:val="0031562F"/>
    <w:rsid w:val="00316B47"/>
    <w:rsid w:val="0031708A"/>
    <w:rsid w:val="00320080"/>
    <w:rsid w:val="00320968"/>
    <w:rsid w:val="003217BB"/>
    <w:rsid w:val="0032242B"/>
    <w:rsid w:val="003268C5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E85"/>
    <w:rsid w:val="00340159"/>
    <w:rsid w:val="00340187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1294"/>
    <w:rsid w:val="00371846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4164"/>
    <w:rsid w:val="003865B5"/>
    <w:rsid w:val="00386706"/>
    <w:rsid w:val="0038705E"/>
    <w:rsid w:val="003877B9"/>
    <w:rsid w:val="00390CF2"/>
    <w:rsid w:val="00390E65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6D15"/>
    <w:rsid w:val="003A6DAD"/>
    <w:rsid w:val="003A71D1"/>
    <w:rsid w:val="003B19F4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4412"/>
    <w:rsid w:val="00435299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3047"/>
    <w:rsid w:val="00463134"/>
    <w:rsid w:val="00463FAC"/>
    <w:rsid w:val="0046405A"/>
    <w:rsid w:val="00464070"/>
    <w:rsid w:val="0046483F"/>
    <w:rsid w:val="00464B5B"/>
    <w:rsid w:val="004655CA"/>
    <w:rsid w:val="00466074"/>
    <w:rsid w:val="00470A71"/>
    <w:rsid w:val="00472D4E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6A8D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28EB"/>
    <w:rsid w:val="004E3628"/>
    <w:rsid w:val="004E3F90"/>
    <w:rsid w:val="004E5E62"/>
    <w:rsid w:val="004E677C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B20"/>
    <w:rsid w:val="00521163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194C"/>
    <w:rsid w:val="00532600"/>
    <w:rsid w:val="00532D17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70AE"/>
    <w:rsid w:val="006271EB"/>
    <w:rsid w:val="0062764E"/>
    <w:rsid w:val="00630049"/>
    <w:rsid w:val="006308B7"/>
    <w:rsid w:val="006314D2"/>
    <w:rsid w:val="0063182D"/>
    <w:rsid w:val="006329EF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517A"/>
    <w:rsid w:val="00646475"/>
    <w:rsid w:val="00647330"/>
    <w:rsid w:val="00647C98"/>
    <w:rsid w:val="00647E99"/>
    <w:rsid w:val="00650580"/>
    <w:rsid w:val="006512DB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173B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6C75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80E"/>
    <w:rsid w:val="007255AD"/>
    <w:rsid w:val="00725BB7"/>
    <w:rsid w:val="00725CD9"/>
    <w:rsid w:val="00726E92"/>
    <w:rsid w:val="00727EB6"/>
    <w:rsid w:val="00730BE3"/>
    <w:rsid w:val="00731080"/>
    <w:rsid w:val="0073244B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70AB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654B"/>
    <w:rsid w:val="007A6C08"/>
    <w:rsid w:val="007B031B"/>
    <w:rsid w:val="007B0504"/>
    <w:rsid w:val="007B1C86"/>
    <w:rsid w:val="007B24C6"/>
    <w:rsid w:val="007B250F"/>
    <w:rsid w:val="007B2853"/>
    <w:rsid w:val="007B31E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1068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1073"/>
    <w:rsid w:val="007E1235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7D52"/>
    <w:rsid w:val="00800343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800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EDE"/>
    <w:rsid w:val="0085419B"/>
    <w:rsid w:val="00854ACE"/>
    <w:rsid w:val="0085551B"/>
    <w:rsid w:val="008557F2"/>
    <w:rsid w:val="00855A9E"/>
    <w:rsid w:val="0085608B"/>
    <w:rsid w:val="00856F31"/>
    <w:rsid w:val="00857A33"/>
    <w:rsid w:val="008602CD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308F"/>
    <w:rsid w:val="0087416C"/>
    <w:rsid w:val="00875D15"/>
    <w:rsid w:val="0087618F"/>
    <w:rsid w:val="00876A89"/>
    <w:rsid w:val="0087737F"/>
    <w:rsid w:val="00880A9D"/>
    <w:rsid w:val="008814BA"/>
    <w:rsid w:val="00881C37"/>
    <w:rsid w:val="008822E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8D8"/>
    <w:rsid w:val="008A48E9"/>
    <w:rsid w:val="008A579B"/>
    <w:rsid w:val="008A5A06"/>
    <w:rsid w:val="008A762A"/>
    <w:rsid w:val="008A7F98"/>
    <w:rsid w:val="008B0457"/>
    <w:rsid w:val="008B19F5"/>
    <w:rsid w:val="008B394F"/>
    <w:rsid w:val="008B39BA"/>
    <w:rsid w:val="008B4521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727C"/>
    <w:rsid w:val="008D0502"/>
    <w:rsid w:val="008D2E94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7269"/>
    <w:rsid w:val="009401F6"/>
    <w:rsid w:val="0094076A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50162"/>
    <w:rsid w:val="0095165F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5D75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D5B"/>
    <w:rsid w:val="009C17FA"/>
    <w:rsid w:val="009C2279"/>
    <w:rsid w:val="009C26A8"/>
    <w:rsid w:val="009C2B09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31DB"/>
    <w:rsid w:val="009D505A"/>
    <w:rsid w:val="009D5BE2"/>
    <w:rsid w:val="009E03BF"/>
    <w:rsid w:val="009E0B2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13C3"/>
    <w:rsid w:val="009F192C"/>
    <w:rsid w:val="009F3202"/>
    <w:rsid w:val="009F4015"/>
    <w:rsid w:val="009F546F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15F"/>
    <w:rsid w:val="00A272EC"/>
    <w:rsid w:val="00A2744A"/>
    <w:rsid w:val="00A274E5"/>
    <w:rsid w:val="00A27C04"/>
    <w:rsid w:val="00A27F3E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7A8"/>
    <w:rsid w:val="00A9217A"/>
    <w:rsid w:val="00A92F48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120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F10"/>
    <w:rsid w:val="00AB381B"/>
    <w:rsid w:val="00AB47A6"/>
    <w:rsid w:val="00AB586C"/>
    <w:rsid w:val="00AB6B54"/>
    <w:rsid w:val="00AC00F1"/>
    <w:rsid w:val="00AC012C"/>
    <w:rsid w:val="00AC05F1"/>
    <w:rsid w:val="00AC0F41"/>
    <w:rsid w:val="00AC22BA"/>
    <w:rsid w:val="00AC2E70"/>
    <w:rsid w:val="00AC3584"/>
    <w:rsid w:val="00AC371C"/>
    <w:rsid w:val="00AC3EEB"/>
    <w:rsid w:val="00AC4123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0EEF"/>
    <w:rsid w:val="00B520F9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4B2"/>
    <w:rsid w:val="00BC40B8"/>
    <w:rsid w:val="00BC4882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E0D8A"/>
    <w:rsid w:val="00BE2265"/>
    <w:rsid w:val="00BE3B0B"/>
    <w:rsid w:val="00BE4ADB"/>
    <w:rsid w:val="00BE4E9B"/>
    <w:rsid w:val="00BE6C73"/>
    <w:rsid w:val="00BE7B64"/>
    <w:rsid w:val="00BF0158"/>
    <w:rsid w:val="00BF17FF"/>
    <w:rsid w:val="00BF2885"/>
    <w:rsid w:val="00BF2F4A"/>
    <w:rsid w:val="00BF3BB9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EA0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1358"/>
    <w:rsid w:val="00CA3ECD"/>
    <w:rsid w:val="00CA5539"/>
    <w:rsid w:val="00CA63B0"/>
    <w:rsid w:val="00CA7194"/>
    <w:rsid w:val="00CA7C39"/>
    <w:rsid w:val="00CB1128"/>
    <w:rsid w:val="00CB303F"/>
    <w:rsid w:val="00CB431F"/>
    <w:rsid w:val="00CB4651"/>
    <w:rsid w:val="00CB75FC"/>
    <w:rsid w:val="00CB799D"/>
    <w:rsid w:val="00CC18D5"/>
    <w:rsid w:val="00CC2024"/>
    <w:rsid w:val="00CC2075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D01205"/>
    <w:rsid w:val="00D01591"/>
    <w:rsid w:val="00D036D9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2A7F"/>
    <w:rsid w:val="00D332B2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682B"/>
    <w:rsid w:val="00D77052"/>
    <w:rsid w:val="00D808C3"/>
    <w:rsid w:val="00D8173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23E"/>
    <w:rsid w:val="00DD41ED"/>
    <w:rsid w:val="00DD4D96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B59"/>
    <w:rsid w:val="00E13CB1"/>
    <w:rsid w:val="00E13DF0"/>
    <w:rsid w:val="00E15EF3"/>
    <w:rsid w:val="00E16A69"/>
    <w:rsid w:val="00E17399"/>
    <w:rsid w:val="00E17E6E"/>
    <w:rsid w:val="00E200DC"/>
    <w:rsid w:val="00E2179E"/>
    <w:rsid w:val="00E21906"/>
    <w:rsid w:val="00E22460"/>
    <w:rsid w:val="00E229E7"/>
    <w:rsid w:val="00E22D46"/>
    <w:rsid w:val="00E22E1E"/>
    <w:rsid w:val="00E236ED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B9C"/>
    <w:rsid w:val="00E43A9D"/>
    <w:rsid w:val="00E4684A"/>
    <w:rsid w:val="00E47737"/>
    <w:rsid w:val="00E50345"/>
    <w:rsid w:val="00E50A5D"/>
    <w:rsid w:val="00E50FAE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60CE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1856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3821"/>
    <w:rsid w:val="00F249CB"/>
    <w:rsid w:val="00F26092"/>
    <w:rsid w:val="00F26730"/>
    <w:rsid w:val="00F267C9"/>
    <w:rsid w:val="00F26CFF"/>
    <w:rsid w:val="00F2763C"/>
    <w:rsid w:val="00F301CB"/>
    <w:rsid w:val="00F30A80"/>
    <w:rsid w:val="00F31200"/>
    <w:rsid w:val="00F31267"/>
    <w:rsid w:val="00F318DB"/>
    <w:rsid w:val="00F31E07"/>
    <w:rsid w:val="00F32186"/>
    <w:rsid w:val="00F32279"/>
    <w:rsid w:val="00F323F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B1490"/>
    <w:rsid w:val="00FB3670"/>
    <w:rsid w:val="00FB435E"/>
    <w:rsid w:val="00FB4DCA"/>
    <w:rsid w:val="00FB5096"/>
    <w:rsid w:val="00FB5F44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C6F1F"/>
    <w:rsid w:val="00FD0032"/>
    <w:rsid w:val="00FD0714"/>
    <w:rsid w:val="00FD0BAD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B20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cioch</cp:lastModifiedBy>
  <cp:revision>2</cp:revision>
  <cp:lastPrinted>2023-03-22T09:51:00Z</cp:lastPrinted>
  <dcterms:created xsi:type="dcterms:W3CDTF">2023-03-22T09:54:00Z</dcterms:created>
  <dcterms:modified xsi:type="dcterms:W3CDTF">2023-03-22T09:54:00Z</dcterms:modified>
</cp:coreProperties>
</file>